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解经</w:t>
      </w:r>
    </w:p>
    <w:p>
      <w:r>
        <w:t>作者：清·宣颖撰，曹础基校点</w:t>
      </w:r>
    </w:p>
    <w:p>
      <w:r>
        <w:t>出版社：广州：广东人民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南华解经 评论地址：https://www.jiaokey.com/book/detail/1206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